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  <w:bookmarkStart w:id="0" w:name="_GoBack"/>
      <w:bookmarkEnd w:id="0"/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r w:rsidR="009D428B" w:rsidRPr="00F9040C">
        <w:rPr>
          <w:rFonts w:eastAsia="Arial Unicode MS"/>
          <w:b/>
          <w:bCs/>
        </w:rPr>
        <w:t>………………………………………………..</w:t>
      </w:r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…..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’de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lastRenderedPageBreak/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çalışmaları rapor olarak </w:t>
      </w:r>
      <w:r w:rsidR="006C4EA6" w:rsidRPr="00F9040C">
        <w:rPr>
          <w:rFonts w:eastAsia="Arial Unicode MS"/>
        </w:rPr>
        <w:t>CO-OP DEK</w:t>
      </w:r>
      <w:r w:rsidR="007A72CD" w:rsidRPr="00F9040C">
        <w:rPr>
          <w:rFonts w:eastAsia="Arial Unicode MS"/>
        </w:rPr>
        <w:t>’e</w:t>
      </w:r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no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no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>HKÜ CO-OP DEK</w:t>
      </w:r>
      <w:r w:rsidR="007A72CD" w:rsidRPr="00F9040C">
        <w:rPr>
          <w:rFonts w:eastAsia="Arial Unicode MS"/>
        </w:rPr>
        <w:t>’e</w:t>
      </w:r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kabul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jc w:val="both"/>
        <w:rPr>
          <w:rFonts w:eastAsia="Arial Unicode MS"/>
        </w:rPr>
      </w:pPr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9D428B" w:rsidRPr="00F9040C" w:rsidTr="00FE5CAE">
        <w:tc>
          <w:tcPr>
            <w:tcW w:w="4606" w:type="dxa"/>
            <w:vAlign w:val="center"/>
          </w:tcPr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FE5CAE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Rektör Yrd.</w:t>
            </w:r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9"/>
      <w:footerReference w:type="default" r:id="rId10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7B" w:rsidRDefault="0046347B">
      <w:r>
        <w:separator/>
      </w:r>
    </w:p>
  </w:endnote>
  <w:endnote w:type="continuationSeparator" w:id="0">
    <w:p w:rsidR="0046347B" w:rsidRDefault="0046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32471"/>
      <w:docPartObj>
        <w:docPartGallery w:val="Page Numbers (Bottom of Page)"/>
        <w:docPartUnique/>
      </w:docPartObj>
    </w:sdtPr>
    <w:sdtEndPr/>
    <w:sdtContent>
      <w:p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B48">
          <w:rPr>
            <w:noProof/>
          </w:rPr>
          <w:t>1</w:t>
        </w:r>
        <w:r>
          <w:fldChar w:fldCharType="end"/>
        </w:r>
      </w:p>
    </w:sdtContent>
  </w:sdt>
  <w:p w:rsidR="009417E2" w:rsidRDefault="009417E2">
    <w:pPr>
      <w:pStyle w:val="Altbilgi"/>
    </w:pPr>
    <w:r>
      <w:rPr>
        <w:rFonts w:ascii="Arial" w:hAnsi="Arial" w:cs="Arial"/>
        <w:color w:val="000000"/>
        <w:sz w:val="16"/>
        <w:szCs w:val="16"/>
      </w:rPr>
      <w:t xml:space="preserve">Döküman no: F.FR.31 Yayın Tarihi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7B" w:rsidRDefault="0046347B">
      <w:r>
        <w:separator/>
      </w:r>
    </w:p>
  </w:footnote>
  <w:footnote w:type="continuationSeparator" w:id="0">
    <w:p w:rsidR="0046347B" w:rsidRDefault="00463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347B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3B48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4F87"/>
    <w:rsid w:val="00767D92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522D2"/>
    <w:rsid w:val="00E60D00"/>
    <w:rsid w:val="00E62DA3"/>
    <w:rsid w:val="00E70C83"/>
    <w:rsid w:val="00E713FE"/>
    <w:rsid w:val="00E734C8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490-C192-4A88-89FE-588382A3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Gul CIKMAZ</cp:lastModifiedBy>
  <cp:revision>2</cp:revision>
  <cp:lastPrinted>2012-12-04T08:13:00Z</cp:lastPrinted>
  <dcterms:created xsi:type="dcterms:W3CDTF">2018-10-05T09:15:00Z</dcterms:created>
  <dcterms:modified xsi:type="dcterms:W3CDTF">2018-10-05T09:15:00Z</dcterms:modified>
</cp:coreProperties>
</file>